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58DD3" w14:textId="4A7765F9" w:rsidR="003815E7" w:rsidRPr="000F0EB4" w:rsidRDefault="003815E7" w:rsidP="003815E7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４号様式</w:t>
      </w:r>
      <w:r w:rsidR="00040B6C">
        <w:rPr>
          <w:rFonts w:ascii="ＭＳ 明朝" w:eastAsia="ＭＳ 明朝" w:hAnsi="ＭＳ 明朝" w:hint="eastAsia"/>
          <w:color w:val="000000" w:themeColor="text1"/>
        </w:rPr>
        <w:t>（第11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14:paraId="036E9AF1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453AC75F" w14:textId="77777777" w:rsidR="003815E7" w:rsidRDefault="003815E7" w:rsidP="003815E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AFF6DB6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3420D608" w14:textId="77777777" w:rsidR="003815E7" w:rsidRDefault="003815E7" w:rsidP="003815E7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　　殿</w:t>
      </w:r>
    </w:p>
    <w:p w14:paraId="6ABFAE92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569903AF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spacing w:val="157"/>
          <w:kern w:val="0"/>
          <w:fitText w:val="1260" w:id="-1780207101"/>
        </w:rPr>
        <w:t>所在</w:t>
      </w:r>
      <w:r w:rsidRPr="004B7C2A">
        <w:rPr>
          <w:rFonts w:ascii="ＭＳ 明朝" w:eastAsia="ＭＳ 明朝" w:hAnsi="ＭＳ 明朝" w:hint="eastAsia"/>
          <w:spacing w:val="1"/>
          <w:kern w:val="0"/>
          <w:fitText w:val="1260" w:id="-1780207101"/>
        </w:rPr>
        <w:t>地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472F38F3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kern w:val="0"/>
          <w:fitText w:val="1260" w:id="-1780207100"/>
        </w:rPr>
        <w:t>企業の名称等</w:t>
      </w:r>
      <w:r>
        <w:rPr>
          <w:rFonts w:ascii="ＭＳ 明朝" w:eastAsia="ＭＳ 明朝" w:hAnsi="ＭＳ 明朝" w:hint="eastAsia"/>
        </w:rPr>
        <w:t xml:space="preserve">　　　　　　　　　　　　　　　　</w:t>
      </w:r>
    </w:p>
    <w:p w14:paraId="79A89D16" w14:textId="77777777" w:rsidR="004B7C2A" w:rsidRDefault="004B7C2A" w:rsidP="004B7C2A">
      <w:pPr>
        <w:wordWrap w:val="0"/>
        <w:jc w:val="right"/>
        <w:rPr>
          <w:rFonts w:ascii="ＭＳ 明朝" w:eastAsia="ＭＳ 明朝" w:hAnsi="ＭＳ 明朝"/>
        </w:rPr>
      </w:pPr>
      <w:r w:rsidRPr="004B7C2A">
        <w:rPr>
          <w:rFonts w:ascii="ＭＳ 明朝" w:eastAsia="ＭＳ 明朝" w:hAnsi="ＭＳ 明朝" w:hint="eastAsia"/>
          <w:w w:val="85"/>
          <w:kern w:val="0"/>
          <w:fitText w:val="1260" w:id="-1780207099"/>
        </w:rPr>
        <w:t>代表者職・氏</w:t>
      </w:r>
      <w:r w:rsidRPr="004B7C2A">
        <w:rPr>
          <w:rFonts w:ascii="ＭＳ 明朝" w:eastAsia="ＭＳ 明朝" w:hAnsi="ＭＳ 明朝" w:hint="eastAsia"/>
          <w:spacing w:val="9"/>
          <w:w w:val="85"/>
          <w:kern w:val="0"/>
          <w:fitText w:val="1260" w:id="-1780207099"/>
        </w:rPr>
        <w:t>名</w:t>
      </w:r>
      <w:r>
        <w:rPr>
          <w:rFonts w:ascii="ＭＳ 明朝" w:eastAsia="ＭＳ 明朝" w:hAnsi="ＭＳ 明朝" w:hint="eastAsia"/>
        </w:rPr>
        <w:t xml:space="preserve">　　　　　　　　　　　　　　　印</w:t>
      </w:r>
    </w:p>
    <w:p w14:paraId="549F5AE3" w14:textId="77777777" w:rsidR="003815E7" w:rsidRPr="004B7C2A" w:rsidRDefault="003815E7" w:rsidP="003815E7">
      <w:pPr>
        <w:rPr>
          <w:rFonts w:ascii="ＭＳ 明朝" w:eastAsia="ＭＳ 明朝" w:hAnsi="ＭＳ 明朝"/>
        </w:rPr>
      </w:pPr>
    </w:p>
    <w:p w14:paraId="006EA716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70FD2EE0" w14:textId="578D9D8B" w:rsidR="003815E7" w:rsidRDefault="00BE5B77" w:rsidP="0063604E">
      <w:pPr>
        <w:ind w:firstLineChars="400"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宿泊施設テレワーク環境整備支援事業</w:t>
      </w:r>
      <w:r w:rsidR="003815E7">
        <w:rPr>
          <w:rFonts w:ascii="ＭＳ 明朝" w:eastAsia="ＭＳ 明朝" w:hAnsi="ＭＳ 明朝" w:hint="eastAsia"/>
        </w:rPr>
        <w:t>補助金に係る補助事業遅延等報告書</w:t>
      </w:r>
    </w:p>
    <w:p w14:paraId="3BFC4644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58207CBD" w14:textId="77777777" w:rsidR="003815E7" w:rsidRPr="0063604E" w:rsidRDefault="003815E7" w:rsidP="003815E7">
      <w:pPr>
        <w:rPr>
          <w:rFonts w:ascii="ＭＳ 明朝" w:eastAsia="ＭＳ 明朝" w:hAnsi="ＭＳ 明朝"/>
        </w:rPr>
      </w:pPr>
    </w:p>
    <w:p w14:paraId="715E36EC" w14:textId="7AB62493" w:rsidR="003815E7" w:rsidRDefault="003815E7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付　　　第　　　号をもって交付決定の通知のあった標記事業に事故があったので、宿泊施設テレワーク</w:t>
      </w:r>
      <w:r w:rsidR="00DF00EF">
        <w:rPr>
          <w:rFonts w:ascii="ＭＳ 明朝" w:eastAsia="ＭＳ 明朝" w:hAnsi="ＭＳ 明朝" w:hint="eastAsia"/>
        </w:rPr>
        <w:t>環境整備支援</w:t>
      </w:r>
      <w:r w:rsidR="00040B6C">
        <w:rPr>
          <w:rFonts w:ascii="ＭＳ 明朝" w:eastAsia="ＭＳ 明朝" w:hAnsi="ＭＳ 明朝" w:hint="eastAsia"/>
        </w:rPr>
        <w:t>事業補助金交付要綱第11</w:t>
      </w:r>
      <w:r>
        <w:rPr>
          <w:rFonts w:ascii="ＭＳ 明朝" w:eastAsia="ＭＳ 明朝" w:hAnsi="ＭＳ 明朝" w:hint="eastAsia"/>
        </w:rPr>
        <w:t>条の規定に基づき、下記のとおり報告する。</w:t>
      </w:r>
    </w:p>
    <w:p w14:paraId="466DFAE3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043EB9C0" w14:textId="77777777" w:rsidR="003815E7" w:rsidRDefault="003815E7" w:rsidP="003815E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7568A1B6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145E80BF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087DCD79" w14:textId="5132EC90" w:rsidR="003815E7" w:rsidRDefault="005348E4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</w:t>
      </w:r>
      <w:r w:rsidR="003815E7">
        <w:rPr>
          <w:rFonts w:ascii="ＭＳ 明朝" w:eastAsia="ＭＳ 明朝" w:hAnsi="ＭＳ 明朝" w:hint="eastAsia"/>
        </w:rPr>
        <w:t xml:space="preserve">　補助事業の進捗状況</w:t>
      </w:r>
    </w:p>
    <w:p w14:paraId="5D404344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05617D45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080F7352" w14:textId="29AA206A" w:rsidR="003815E7" w:rsidRDefault="005348E4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3815E7">
        <w:rPr>
          <w:rFonts w:ascii="ＭＳ 明朝" w:eastAsia="ＭＳ 明朝" w:hAnsi="ＭＳ 明朝" w:hint="eastAsia"/>
        </w:rPr>
        <w:t xml:space="preserve">　補助事業遅延等の内容及び原因</w:t>
      </w:r>
    </w:p>
    <w:p w14:paraId="53C7CD8E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3325A657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466B24B5" w14:textId="7EAA3CA6" w:rsidR="003815E7" w:rsidRDefault="005348E4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3815E7">
        <w:rPr>
          <w:rFonts w:ascii="ＭＳ 明朝" w:eastAsia="ＭＳ 明朝" w:hAnsi="ＭＳ 明朝" w:hint="eastAsia"/>
        </w:rPr>
        <w:t xml:space="preserve">　補助事業遅延等に対する措置</w:t>
      </w:r>
    </w:p>
    <w:p w14:paraId="176C0A13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26CB37F9" w14:textId="77777777" w:rsidR="003815E7" w:rsidRDefault="003815E7" w:rsidP="003815E7">
      <w:pPr>
        <w:rPr>
          <w:rFonts w:ascii="ＭＳ 明朝" w:eastAsia="ＭＳ 明朝" w:hAnsi="ＭＳ 明朝"/>
        </w:rPr>
      </w:pPr>
    </w:p>
    <w:p w14:paraId="5D2F005B" w14:textId="63E5AAB5" w:rsidR="003815E7" w:rsidRDefault="005348E4" w:rsidP="003815E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3815E7">
        <w:rPr>
          <w:rFonts w:ascii="ＭＳ 明朝" w:eastAsia="ＭＳ 明朝" w:hAnsi="ＭＳ 明朝" w:hint="eastAsia"/>
        </w:rPr>
        <w:t xml:space="preserve">　補助事業の今後の進捗及び完了の予定</w:t>
      </w:r>
      <w:bookmarkStart w:id="0" w:name="_GoBack"/>
      <w:bookmarkEnd w:id="0"/>
    </w:p>
    <w:sectPr w:rsidR="003815E7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D0D5A" w14:textId="77777777" w:rsidR="009B5B27" w:rsidRDefault="009B5B27" w:rsidP="00646F7A">
      <w:r>
        <w:separator/>
      </w:r>
    </w:p>
  </w:endnote>
  <w:endnote w:type="continuationSeparator" w:id="0">
    <w:p w14:paraId="78593C75" w14:textId="77777777" w:rsidR="009B5B27" w:rsidRDefault="009B5B27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DEF22" w14:textId="77777777" w:rsidR="009B5B27" w:rsidRDefault="009B5B27" w:rsidP="00646F7A">
      <w:r>
        <w:separator/>
      </w:r>
    </w:p>
  </w:footnote>
  <w:footnote w:type="continuationSeparator" w:id="0">
    <w:p w14:paraId="1BF5DA9B" w14:textId="77777777" w:rsidR="009B5B27" w:rsidRDefault="009B5B27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0335B"/>
    <w:multiLevelType w:val="hybridMultilevel"/>
    <w:tmpl w:val="AD30A5F8"/>
    <w:lvl w:ilvl="0" w:tplc="C302D90E">
      <w:start w:val="3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B1"/>
    <w:rsid w:val="00011B24"/>
    <w:rsid w:val="00012D1A"/>
    <w:rsid w:val="00030E8E"/>
    <w:rsid w:val="00040B6C"/>
    <w:rsid w:val="0006668C"/>
    <w:rsid w:val="00075546"/>
    <w:rsid w:val="00075762"/>
    <w:rsid w:val="00081E48"/>
    <w:rsid w:val="000A1BEF"/>
    <w:rsid w:val="000D3533"/>
    <w:rsid w:val="000E23A1"/>
    <w:rsid w:val="000F7870"/>
    <w:rsid w:val="001139CE"/>
    <w:rsid w:val="001365FC"/>
    <w:rsid w:val="00152C35"/>
    <w:rsid w:val="00180590"/>
    <w:rsid w:val="001927C8"/>
    <w:rsid w:val="00194245"/>
    <w:rsid w:val="001A5B60"/>
    <w:rsid w:val="001A6262"/>
    <w:rsid w:val="001B3103"/>
    <w:rsid w:val="001B533D"/>
    <w:rsid w:val="001C6E92"/>
    <w:rsid w:val="001D6005"/>
    <w:rsid w:val="001F05CA"/>
    <w:rsid w:val="002024B4"/>
    <w:rsid w:val="00247A78"/>
    <w:rsid w:val="00274472"/>
    <w:rsid w:val="002B7F5A"/>
    <w:rsid w:val="002D0A7F"/>
    <w:rsid w:val="003059E7"/>
    <w:rsid w:val="00310F1B"/>
    <w:rsid w:val="003341A5"/>
    <w:rsid w:val="003349B3"/>
    <w:rsid w:val="00342059"/>
    <w:rsid w:val="00352CC4"/>
    <w:rsid w:val="003815E7"/>
    <w:rsid w:val="00392292"/>
    <w:rsid w:val="00397F1E"/>
    <w:rsid w:val="003E2785"/>
    <w:rsid w:val="00413705"/>
    <w:rsid w:val="00433E02"/>
    <w:rsid w:val="004522D2"/>
    <w:rsid w:val="00487300"/>
    <w:rsid w:val="004B7C2A"/>
    <w:rsid w:val="004E00DA"/>
    <w:rsid w:val="00502FC8"/>
    <w:rsid w:val="005348E4"/>
    <w:rsid w:val="00550BF4"/>
    <w:rsid w:val="00563748"/>
    <w:rsid w:val="00565951"/>
    <w:rsid w:val="00572FD9"/>
    <w:rsid w:val="00573EA7"/>
    <w:rsid w:val="00586125"/>
    <w:rsid w:val="005872EE"/>
    <w:rsid w:val="005A5EA0"/>
    <w:rsid w:val="005A7733"/>
    <w:rsid w:val="005C7102"/>
    <w:rsid w:val="005D092C"/>
    <w:rsid w:val="005F1C9A"/>
    <w:rsid w:val="005F4E58"/>
    <w:rsid w:val="00601BB3"/>
    <w:rsid w:val="0061185D"/>
    <w:rsid w:val="0063604E"/>
    <w:rsid w:val="00646F7A"/>
    <w:rsid w:val="00665FFF"/>
    <w:rsid w:val="0068762C"/>
    <w:rsid w:val="006D2B21"/>
    <w:rsid w:val="006F1708"/>
    <w:rsid w:val="00732998"/>
    <w:rsid w:val="007344C5"/>
    <w:rsid w:val="00755D63"/>
    <w:rsid w:val="00756C9B"/>
    <w:rsid w:val="00766914"/>
    <w:rsid w:val="007722F7"/>
    <w:rsid w:val="00775085"/>
    <w:rsid w:val="007B443B"/>
    <w:rsid w:val="008109E4"/>
    <w:rsid w:val="008619E4"/>
    <w:rsid w:val="0087500E"/>
    <w:rsid w:val="008764B1"/>
    <w:rsid w:val="008802B1"/>
    <w:rsid w:val="00880F13"/>
    <w:rsid w:val="008814D7"/>
    <w:rsid w:val="00882FDA"/>
    <w:rsid w:val="008A23BE"/>
    <w:rsid w:val="008B2211"/>
    <w:rsid w:val="008E5B46"/>
    <w:rsid w:val="008F02FE"/>
    <w:rsid w:val="0090599D"/>
    <w:rsid w:val="0094557F"/>
    <w:rsid w:val="00974D6C"/>
    <w:rsid w:val="009B5B27"/>
    <w:rsid w:val="009D2491"/>
    <w:rsid w:val="009E6E00"/>
    <w:rsid w:val="009F5BB6"/>
    <w:rsid w:val="00A05BC8"/>
    <w:rsid w:val="00A135CE"/>
    <w:rsid w:val="00A17009"/>
    <w:rsid w:val="00A21969"/>
    <w:rsid w:val="00A374F5"/>
    <w:rsid w:val="00A64A27"/>
    <w:rsid w:val="00A76F97"/>
    <w:rsid w:val="00A83AD1"/>
    <w:rsid w:val="00AC57E7"/>
    <w:rsid w:val="00AD19E6"/>
    <w:rsid w:val="00B30049"/>
    <w:rsid w:val="00B42073"/>
    <w:rsid w:val="00B617FE"/>
    <w:rsid w:val="00B61D7D"/>
    <w:rsid w:val="00B87B14"/>
    <w:rsid w:val="00BA3C74"/>
    <w:rsid w:val="00BA57A7"/>
    <w:rsid w:val="00BB6BB0"/>
    <w:rsid w:val="00BE4753"/>
    <w:rsid w:val="00BE5B77"/>
    <w:rsid w:val="00C26DF3"/>
    <w:rsid w:val="00C35263"/>
    <w:rsid w:val="00C614DF"/>
    <w:rsid w:val="00CC2CEF"/>
    <w:rsid w:val="00CD3D1E"/>
    <w:rsid w:val="00CD7B78"/>
    <w:rsid w:val="00D23899"/>
    <w:rsid w:val="00D436DD"/>
    <w:rsid w:val="00DA0590"/>
    <w:rsid w:val="00DA2221"/>
    <w:rsid w:val="00DA576E"/>
    <w:rsid w:val="00DD091B"/>
    <w:rsid w:val="00DE2E81"/>
    <w:rsid w:val="00DF00EF"/>
    <w:rsid w:val="00E01844"/>
    <w:rsid w:val="00E11DF2"/>
    <w:rsid w:val="00E158A5"/>
    <w:rsid w:val="00E351F9"/>
    <w:rsid w:val="00E451CD"/>
    <w:rsid w:val="00E6216A"/>
    <w:rsid w:val="00E76E4E"/>
    <w:rsid w:val="00E84D9A"/>
    <w:rsid w:val="00E90062"/>
    <w:rsid w:val="00E94F86"/>
    <w:rsid w:val="00EA11EC"/>
    <w:rsid w:val="00EA777D"/>
    <w:rsid w:val="00ED2632"/>
    <w:rsid w:val="00ED39A9"/>
    <w:rsid w:val="00F27812"/>
    <w:rsid w:val="00F41B5C"/>
    <w:rsid w:val="00F53017"/>
    <w:rsid w:val="00F57930"/>
    <w:rsid w:val="00F641CC"/>
    <w:rsid w:val="00F70407"/>
    <w:rsid w:val="00FA51A8"/>
    <w:rsid w:val="00FA59D5"/>
    <w:rsid w:val="00FB4877"/>
    <w:rsid w:val="00FB6B43"/>
    <w:rsid w:val="00FF28F0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36153510"/>
  <w15:docId w15:val="{C0270378-50E7-4735-B5D7-EB554E4D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5E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FA59D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59D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59D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A59D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59D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A5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59D5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rsid w:val="008E5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815E7"/>
    <w:pPr>
      <w:widowControl/>
      <w:spacing w:after="16" w:line="271" w:lineRule="auto"/>
      <w:ind w:leftChars="400" w:left="840" w:hanging="10"/>
      <w:jc w:val="left"/>
    </w:pPr>
    <w:rPr>
      <w:rFonts w:ascii="ＭＳ 明朝" w:eastAsia="ＭＳ 明朝" w:hAnsi="ＭＳ 明朝" w:cs="ＭＳ 明朝"/>
      <w:color w:val="000000"/>
    </w:rPr>
  </w:style>
  <w:style w:type="character" w:customStyle="1" w:styleId="10">
    <w:name w:val="見出し 1 (文字)"/>
    <w:basedOn w:val="a0"/>
    <w:link w:val="1"/>
    <w:uiPriority w:val="9"/>
    <w:rsid w:val="003815E7"/>
    <w:rPr>
      <w:rFonts w:asciiTheme="majorHAnsi" w:eastAsiaTheme="majorEastAsia" w:hAnsiTheme="majorHAnsi" w:cstheme="majorBidi"/>
      <w:sz w:val="24"/>
      <w:szCs w:val="24"/>
    </w:rPr>
  </w:style>
  <w:style w:type="table" w:customStyle="1" w:styleId="11">
    <w:name w:val="表 (格子)1"/>
    <w:basedOn w:val="a1"/>
    <w:next w:val="af2"/>
    <w:uiPriority w:val="59"/>
    <w:rsid w:val="0038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C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5ECE-CF9F-4BBB-8FF8-1AC86162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8</cp:revision>
  <cp:lastPrinted>2021-06-01T04:27:00Z</cp:lastPrinted>
  <dcterms:created xsi:type="dcterms:W3CDTF">2020-09-09T02:01:00Z</dcterms:created>
  <dcterms:modified xsi:type="dcterms:W3CDTF">2021-06-15T04:28:00Z</dcterms:modified>
</cp:coreProperties>
</file>